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A" w:rsidRPr="00E9759C" w:rsidRDefault="007543D8" w:rsidP="004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9C">
        <w:rPr>
          <w:rFonts w:ascii="Times New Roman" w:hAnsi="Times New Roman" w:cs="Times New Roman"/>
          <w:b/>
          <w:sz w:val="24"/>
          <w:szCs w:val="24"/>
        </w:rPr>
        <w:t>S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-4</w:t>
      </w:r>
      <w:r w:rsidRPr="00E9759C"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8109EA" w:rsidRPr="00E9759C">
        <w:rPr>
          <w:rFonts w:ascii="Times New Roman" w:hAnsi="Times New Roman" w:cs="Times New Roman"/>
          <w:b/>
          <w:sz w:val="24"/>
          <w:szCs w:val="24"/>
        </w:rPr>
        <w:t xml:space="preserve">  Comparison of Clinical-contact categories in the HR and PS datasets (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8109EA" w:rsidRPr="00E97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59C">
        <w:rPr>
          <w:rFonts w:ascii="Times New Roman" w:hAnsi="Times New Roman" w:cs="Times New Roman"/>
          <w:b/>
          <w:sz w:val="24"/>
          <w:szCs w:val="24"/>
        </w:rPr>
        <w:t xml:space="preserve">A and </w:t>
      </w:r>
      <w:r w:rsidR="008109EA" w:rsidRPr="00E9759C">
        <w:rPr>
          <w:rFonts w:ascii="Times New Roman" w:hAnsi="Times New Roman" w:cs="Times New Roman"/>
          <w:b/>
          <w:sz w:val="24"/>
          <w:szCs w:val="24"/>
        </w:rPr>
        <w:t>B, respectively)</w:t>
      </w:r>
    </w:p>
    <w:p w:rsidR="008109EA" w:rsidRPr="00493C2D" w:rsidRDefault="008109EA" w:rsidP="00493C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09EA" w:rsidRDefault="008109EA" w:rsidP="008109EA">
      <w:pPr>
        <w:rPr>
          <w:rFonts w:ascii="Times New Roman" w:hAnsi="Times New Roman" w:cs="Times New Roman"/>
          <w:b/>
          <w:sz w:val="24"/>
          <w:szCs w:val="24"/>
        </w:rPr>
      </w:pPr>
      <w:r w:rsidRPr="008109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9215" cy="5454538"/>
            <wp:effectExtent l="19050" t="0" r="11835" b="0"/>
            <wp:docPr id="2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109EA">
        <w:rPr>
          <w:noProof/>
        </w:rPr>
        <w:t xml:space="preserve"> </w:t>
      </w:r>
      <w:r w:rsidRPr="008109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9445" cy="5454502"/>
            <wp:effectExtent l="19050" t="0" r="21605" b="0"/>
            <wp:docPr id="2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109EA" w:rsidSect="00E9759C">
      <w:endnotePr>
        <w:numFmt w:val="decimal"/>
      </w:endnotePr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73" w:rsidRDefault="00A51873" w:rsidP="0079401E">
      <w:pPr>
        <w:spacing w:after="0" w:line="240" w:lineRule="auto"/>
      </w:pPr>
      <w:r>
        <w:separator/>
      </w:r>
    </w:p>
  </w:endnote>
  <w:endnote w:type="continuationSeparator" w:id="0">
    <w:p w:rsidR="00A51873" w:rsidRDefault="00A51873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73" w:rsidRDefault="00A51873" w:rsidP="0079401E">
      <w:pPr>
        <w:spacing w:after="0" w:line="240" w:lineRule="auto"/>
      </w:pPr>
      <w:r>
        <w:separator/>
      </w:r>
    </w:p>
  </w:footnote>
  <w:footnote w:type="continuationSeparator" w:id="0">
    <w:p w:rsidR="00A51873" w:rsidRDefault="00A51873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10989"/>
    <w:rsid w:val="00014967"/>
    <w:rsid w:val="00015664"/>
    <w:rsid w:val="00023423"/>
    <w:rsid w:val="00023635"/>
    <w:rsid w:val="00024758"/>
    <w:rsid w:val="0002509B"/>
    <w:rsid w:val="0003429F"/>
    <w:rsid w:val="00034FB0"/>
    <w:rsid w:val="00035F4A"/>
    <w:rsid w:val="000408A1"/>
    <w:rsid w:val="00040CE6"/>
    <w:rsid w:val="000441B1"/>
    <w:rsid w:val="000456E0"/>
    <w:rsid w:val="000456E4"/>
    <w:rsid w:val="000502CB"/>
    <w:rsid w:val="0005115B"/>
    <w:rsid w:val="0005430E"/>
    <w:rsid w:val="00060534"/>
    <w:rsid w:val="00060E32"/>
    <w:rsid w:val="000743B6"/>
    <w:rsid w:val="0007471B"/>
    <w:rsid w:val="000764F9"/>
    <w:rsid w:val="0008225A"/>
    <w:rsid w:val="000870AE"/>
    <w:rsid w:val="0008716B"/>
    <w:rsid w:val="000936E9"/>
    <w:rsid w:val="000966F2"/>
    <w:rsid w:val="000A04C6"/>
    <w:rsid w:val="000A082B"/>
    <w:rsid w:val="000A40FC"/>
    <w:rsid w:val="000A4573"/>
    <w:rsid w:val="000A5B9B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5C70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C0927"/>
    <w:rsid w:val="001C0D07"/>
    <w:rsid w:val="001C28B6"/>
    <w:rsid w:val="001C2B03"/>
    <w:rsid w:val="001C2F3A"/>
    <w:rsid w:val="001C68C2"/>
    <w:rsid w:val="001C6EA1"/>
    <w:rsid w:val="001D120B"/>
    <w:rsid w:val="001D1926"/>
    <w:rsid w:val="001D52F9"/>
    <w:rsid w:val="001D54CC"/>
    <w:rsid w:val="001D5D6B"/>
    <w:rsid w:val="001E0CE4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3782"/>
    <w:rsid w:val="002961E6"/>
    <w:rsid w:val="002963F5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7C55"/>
    <w:rsid w:val="002D0F5A"/>
    <w:rsid w:val="002D414B"/>
    <w:rsid w:val="002D5BEC"/>
    <w:rsid w:val="002E279C"/>
    <w:rsid w:val="002E3DB3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A02F0"/>
    <w:rsid w:val="003A12E7"/>
    <w:rsid w:val="003A1835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3C2D"/>
    <w:rsid w:val="00494B81"/>
    <w:rsid w:val="004953A6"/>
    <w:rsid w:val="00496A32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2348"/>
    <w:rsid w:val="00523AD2"/>
    <w:rsid w:val="0052681F"/>
    <w:rsid w:val="00526A1A"/>
    <w:rsid w:val="00526A27"/>
    <w:rsid w:val="00531549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97A84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15F3"/>
    <w:rsid w:val="005E517F"/>
    <w:rsid w:val="005F2AA2"/>
    <w:rsid w:val="005F3007"/>
    <w:rsid w:val="005F30D8"/>
    <w:rsid w:val="005F34F6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6158F"/>
    <w:rsid w:val="006702D5"/>
    <w:rsid w:val="0067325F"/>
    <w:rsid w:val="00675CFE"/>
    <w:rsid w:val="00677171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1B96"/>
    <w:rsid w:val="007543D8"/>
    <w:rsid w:val="007546DE"/>
    <w:rsid w:val="00757D4F"/>
    <w:rsid w:val="0076192A"/>
    <w:rsid w:val="00762D3A"/>
    <w:rsid w:val="00762EFF"/>
    <w:rsid w:val="00765102"/>
    <w:rsid w:val="00772CBB"/>
    <w:rsid w:val="007739A5"/>
    <w:rsid w:val="0079401E"/>
    <w:rsid w:val="00797471"/>
    <w:rsid w:val="007A1BE3"/>
    <w:rsid w:val="007B1528"/>
    <w:rsid w:val="007B3F34"/>
    <w:rsid w:val="007C06FC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7F6F03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B7795"/>
    <w:rsid w:val="008B7B96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1873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35DA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59C9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607C"/>
    <w:rsid w:val="00B8322F"/>
    <w:rsid w:val="00B85996"/>
    <w:rsid w:val="00B85F13"/>
    <w:rsid w:val="00B8636B"/>
    <w:rsid w:val="00B92106"/>
    <w:rsid w:val="00B95D7F"/>
    <w:rsid w:val="00B961EF"/>
    <w:rsid w:val="00B97060"/>
    <w:rsid w:val="00BA1581"/>
    <w:rsid w:val="00BA2498"/>
    <w:rsid w:val="00BA35FD"/>
    <w:rsid w:val="00BA4CCD"/>
    <w:rsid w:val="00BB0D72"/>
    <w:rsid w:val="00BB14F7"/>
    <w:rsid w:val="00BB67DF"/>
    <w:rsid w:val="00BB7CCB"/>
    <w:rsid w:val="00BB7D44"/>
    <w:rsid w:val="00BC0BA1"/>
    <w:rsid w:val="00BC192C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23AB"/>
    <w:rsid w:val="00CE2630"/>
    <w:rsid w:val="00CE35B2"/>
    <w:rsid w:val="00CE7496"/>
    <w:rsid w:val="00CE7AA6"/>
    <w:rsid w:val="00CF0BF4"/>
    <w:rsid w:val="00CF2B3E"/>
    <w:rsid w:val="00CF2BBE"/>
    <w:rsid w:val="00CF3A78"/>
    <w:rsid w:val="00CF61AE"/>
    <w:rsid w:val="00CF71F9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12DC"/>
    <w:rsid w:val="00D63F56"/>
    <w:rsid w:val="00D643F9"/>
    <w:rsid w:val="00D64F4E"/>
    <w:rsid w:val="00D7269C"/>
    <w:rsid w:val="00D72CD6"/>
    <w:rsid w:val="00D73E53"/>
    <w:rsid w:val="00D753E5"/>
    <w:rsid w:val="00D773BC"/>
    <w:rsid w:val="00D805CF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6719"/>
    <w:rsid w:val="00E4773C"/>
    <w:rsid w:val="00E5081E"/>
    <w:rsid w:val="00E509FA"/>
    <w:rsid w:val="00E62634"/>
    <w:rsid w:val="00E637E6"/>
    <w:rsid w:val="00E71732"/>
    <w:rsid w:val="00E717D2"/>
    <w:rsid w:val="00E744F8"/>
    <w:rsid w:val="00E80A47"/>
    <w:rsid w:val="00E84C58"/>
    <w:rsid w:val="00E85D44"/>
    <w:rsid w:val="00E872FF"/>
    <w:rsid w:val="00E91251"/>
    <w:rsid w:val="00E916FC"/>
    <w:rsid w:val="00E9759C"/>
    <w:rsid w:val="00E97A95"/>
    <w:rsid w:val="00EA09DA"/>
    <w:rsid w:val="00EA26FA"/>
    <w:rsid w:val="00EA4D06"/>
    <w:rsid w:val="00EA6B3A"/>
    <w:rsid w:val="00EA78D0"/>
    <w:rsid w:val="00EA7EA9"/>
    <w:rsid w:val="00EB0C4F"/>
    <w:rsid w:val="00EB5C34"/>
    <w:rsid w:val="00EB722A"/>
    <w:rsid w:val="00EB7C8F"/>
    <w:rsid w:val="00EC02A8"/>
    <w:rsid w:val="00EC2980"/>
    <w:rsid w:val="00EC2A14"/>
    <w:rsid w:val="00EC348B"/>
    <w:rsid w:val="00EC49D8"/>
    <w:rsid w:val="00ED5373"/>
    <w:rsid w:val="00ED6DAA"/>
    <w:rsid w:val="00EE211A"/>
    <w:rsid w:val="00EE3B85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1B4"/>
    <w:rsid w:val="00F3172C"/>
    <w:rsid w:val="00F336E9"/>
    <w:rsid w:val="00F35C31"/>
    <w:rsid w:val="00F368FF"/>
    <w:rsid w:val="00F44068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0AF0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user:Dropbox:Nenad%20Documents:Nenad%20docs:Professional:Post-APT:ColourGrid:Data%20analysis%202015:Response%20rates:ColourGrid%20Summary%20Slides%2016.03.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cuser:Dropbox:Nenad%20Documents:Nenad%20docs:Professional:Post-APT:ColourGrid:Data%20analysis%202015:Response%20rates:ColourGrid%20Summary%20Slides%2016.03.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title>
      <c:tx>
        <c:rich>
          <a:bodyPr/>
          <a:lstStyle/>
          <a:p>
            <a:pPr>
              <a:defRPr sz="2400"/>
            </a:pPr>
            <a:r>
              <a:rPr lang="en-US" sz="2400"/>
              <a:t>A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v>Payroll by job role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octors</a:t>
                    </a:r>
                    <a:br>
                      <a:rPr lang="en-US"/>
                    </a:br>
                    <a:r>
                      <a:rPr lang="en-US"/>
                      <a:t>n=5224</a:t>
                    </a:r>
                    <a:br>
                      <a:rPr lang="en-US"/>
                    </a:br>
                    <a:r>
                      <a:rPr lang="en-US"/>
                      <a:t>1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urse</a:t>
                    </a:r>
                    <a:r>
                      <a:rPr lang="en-US" baseline="0"/>
                      <a:t>s / Allied Health</a:t>
                    </a:r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n=17843</a:t>
                    </a:r>
                    <a:br>
                      <a:rPr lang="en-US"/>
                    </a:br>
                    <a:r>
                      <a:rPr lang="en-US"/>
                      <a:t>5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upport Services n= 11190</a:t>
                    </a:r>
                    <a:br>
                      <a:rPr lang="en-US"/>
                    </a:br>
                    <a:r>
                      <a:rPr lang="en-US"/>
                      <a:t>33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Payroll!$P$30:$P$32</c:f>
              <c:strCache>
                <c:ptCount val="3"/>
                <c:pt idx="0">
                  <c:v>Group A - Doctors</c:v>
                </c:pt>
                <c:pt idx="1">
                  <c:v>Group B - Patient care</c:v>
                </c:pt>
                <c:pt idx="2">
                  <c:v>Group C - Non-clinical</c:v>
                </c:pt>
              </c:strCache>
            </c:strRef>
          </c:cat>
          <c:val>
            <c:numRef>
              <c:f>Payroll!$Q$30:$Q$32</c:f>
              <c:numCache>
                <c:formatCode>General</c:formatCode>
                <c:ptCount val="3"/>
                <c:pt idx="0">
                  <c:v>5224</c:v>
                </c:pt>
                <c:pt idx="1">
                  <c:v>17843</c:v>
                </c:pt>
                <c:pt idx="2">
                  <c:v>1119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title>
      <c:tx>
        <c:rich>
          <a:bodyPr/>
          <a:lstStyle/>
          <a:p>
            <a:pPr>
              <a:defRPr sz="2400"/>
            </a:pPr>
            <a:r>
              <a:rPr lang="en-US" sz="2400"/>
              <a:t>B</a:t>
            </a:r>
          </a:p>
        </c:rich>
      </c:tx>
      <c:layout>
        <c:manualLayout>
          <c:xMode val="edge"/>
          <c:yMode val="edge"/>
          <c:x val="0.46919505541701373"/>
          <c:y val="1.9733790545864705E-2"/>
        </c:manualLayout>
      </c:layout>
    </c:title>
    <c:plotArea>
      <c:layout/>
      <c:pieChart>
        <c:varyColors val="1"/>
        <c:ser>
          <c:idx val="0"/>
          <c:order val="0"/>
          <c:tx>
            <c:v>Survey responses by job role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octors</a:t>
                    </a:r>
                    <a:br>
                      <a:rPr lang="en-US"/>
                    </a:br>
                    <a:r>
                      <a:rPr lang="en-US"/>
                      <a:t>n=253</a:t>
                    </a:r>
                    <a:br>
                      <a:rPr lang="en-US"/>
                    </a:br>
                    <a:r>
                      <a:rPr lang="en-US"/>
                      <a:t>2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urses</a:t>
                    </a:r>
                    <a:r>
                      <a:rPr lang="en-US" baseline="0"/>
                      <a:t> / Allied Health</a:t>
                    </a:r>
                    <a:r>
                      <a:rPr lang="en-US"/>
                      <a:t>,</a:t>
                    </a:r>
                    <a:br>
                      <a:rPr lang="en-US"/>
                    </a:br>
                    <a:r>
                      <a:rPr lang="en-US"/>
                      <a:t>n=</a:t>
                    </a:r>
                  </a:p>
                  <a:p>
                    <a:r>
                      <a:rPr lang="en-US"/>
                      <a:t>476</a:t>
                    </a:r>
                    <a:br>
                      <a:rPr lang="en-US"/>
                    </a:br>
                    <a:r>
                      <a:rPr lang="en-US"/>
                      <a:t>4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upport </a:t>
                    </a:r>
                    <a:r>
                      <a:rPr lang="en-US" baseline="0"/>
                      <a:t>Services</a:t>
                    </a:r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n=316</a:t>
                    </a:r>
                  </a:p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Survey!$S$35:$S$37</c:f>
              <c:strCache>
                <c:ptCount val="3"/>
                <c:pt idx="0">
                  <c:v>Group A - Doctors</c:v>
                </c:pt>
                <c:pt idx="1">
                  <c:v>Group B - Patient care</c:v>
                </c:pt>
                <c:pt idx="2">
                  <c:v>Group C - Non-clinical</c:v>
                </c:pt>
              </c:strCache>
            </c:strRef>
          </c:cat>
          <c:val>
            <c:numRef>
              <c:f>Survey!$T$35:$T$37</c:f>
              <c:numCache>
                <c:formatCode>General</c:formatCode>
                <c:ptCount val="3"/>
                <c:pt idx="0">
                  <c:v>253</c:v>
                </c:pt>
                <c:pt idx="1">
                  <c:v>476</c:v>
                </c:pt>
                <c:pt idx="2">
                  <c:v>31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229E-AB24-4072-A012-754EE95A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cp:lastPrinted>2015-05-05T22:22:00Z</cp:lastPrinted>
  <dcterms:created xsi:type="dcterms:W3CDTF">2015-09-30T23:26:00Z</dcterms:created>
  <dcterms:modified xsi:type="dcterms:W3CDTF">2015-09-30T23:27:00Z</dcterms:modified>
</cp:coreProperties>
</file>